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4C" w:rsidRPr="002379DE" w:rsidRDefault="000228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379DE" w:rsidRDefault="002379DE" w:rsidP="002379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/>
          <w:b/>
          <w:sz w:val="24"/>
          <w:szCs w:val="24"/>
          <w:lang w:val="kk-KZ"/>
        </w:rPr>
        <w:t>Мерекелік бағдарлама</w:t>
      </w:r>
      <w:r w:rsidR="00E637F3" w:rsidRPr="002379DE">
        <w:rPr>
          <w:rFonts w:ascii="Times New Roman" w:hAnsi="Times New Roman"/>
          <w:b/>
          <w:sz w:val="24"/>
          <w:szCs w:val="24"/>
          <w:lang w:val="kk-KZ"/>
        </w:rPr>
        <w:t xml:space="preserve"> «Тәуелсіз елім – Қазақстан!»</w:t>
      </w:r>
    </w:p>
    <w:p w:rsidR="002379DE" w:rsidRPr="002379DE" w:rsidRDefault="002379DE" w:rsidP="002379D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b/>
          <w:sz w:val="24"/>
          <w:szCs w:val="24"/>
          <w:lang w:val="kk-KZ"/>
        </w:rPr>
        <w:t>Праздничная программа «Мой независимый Казахстан!»</w:t>
      </w:r>
    </w:p>
    <w:p w:rsidR="005C6CFD" w:rsidRDefault="002379DE" w:rsidP="00E637F3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Ответственный: 10 «Б» класс.  </w:t>
      </w:r>
      <w:r w:rsidR="005C6CF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2379DE" w:rsidRPr="002379DE" w:rsidRDefault="005C6CFD" w:rsidP="00E637F3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2379DE" w:rsidRPr="002379DE">
        <w:rPr>
          <w:rFonts w:ascii="Times New Roman" w:hAnsi="Times New Roman" w:cs="Times New Roman"/>
          <w:sz w:val="24"/>
          <w:szCs w:val="24"/>
          <w:lang w:val="kk-KZ"/>
        </w:rPr>
        <w:t>Классный руководитель: Сейтканова М.Т.</w:t>
      </w:r>
    </w:p>
    <w:p w:rsidR="00E637F3" w:rsidRPr="002379DE" w:rsidRDefault="00E637F3" w:rsidP="00E637F3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Звучат фанфары.                                                                                                                      </w:t>
      </w:r>
    </w:p>
    <w:p w:rsidR="00E637F3" w:rsidRPr="002379DE" w:rsidRDefault="00E637F3" w:rsidP="00E637F3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>: Армысыздар, құрметті ұстаздар, оқушылар!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Бүгін Сіздердің назарларыңызға «Тәуелсіз елім – Қазақстан!» атты мерекелік бағдарламаны ұсынып отырмыз.</w:t>
      </w:r>
    </w:p>
    <w:p w:rsidR="00E637F3" w:rsidRPr="002379DE" w:rsidRDefault="00E637F3" w:rsidP="00E637F3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едущий 2: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>Добрый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>день, уважаемые учителя, учащиеся!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>Сегодня Вашему вниманию будет представлена праздничная программа «Мой независимый Казахстан!»</w:t>
      </w:r>
    </w:p>
    <w:p w:rsidR="00E637F3" w:rsidRPr="002379DE" w:rsidRDefault="00E637F3" w:rsidP="00E637F3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73C48"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Бүгінгі күні Қазақстан Республикасы тәуелсіз атанып, өзінің 20-жылдық мерейтойын тойлағалы отыр. </w:t>
      </w:r>
    </w:p>
    <w:p w:rsidR="00FE6CCF" w:rsidRPr="002379DE" w:rsidRDefault="00FE6CCF" w:rsidP="00E637F3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едущий 2: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>Прошу всех встать, флаг Республики Казахстан внести.</w:t>
      </w:r>
    </w:p>
    <w:p w:rsidR="00E637F3" w:rsidRPr="002379DE" w:rsidRDefault="00FE6CCF" w:rsidP="00E637F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               </w:t>
      </w:r>
      <w:r w:rsidR="00E637F3"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Әнұраным- жан ұраным                                                                                                                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E637F3" w:rsidRPr="002379DE">
        <w:rPr>
          <w:rFonts w:ascii="Times New Roman" w:hAnsi="Times New Roman" w:cs="Times New Roman"/>
          <w:sz w:val="24"/>
          <w:szCs w:val="24"/>
          <w:lang w:val="kk-KZ"/>
        </w:rPr>
        <w:t>Айтар әнім – сөйлер сөзім                                                                                                              Туған жерім – сағынарым                                                                                                                 Мәңгі бақи шақырады                                                                                                                 Республика әнұраным!</w:t>
      </w:r>
    </w:p>
    <w:p w:rsidR="00E637F3" w:rsidRDefault="00E637F3" w:rsidP="00E637F3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 w:rsidRPr="00947409">
        <w:rPr>
          <w:rFonts w:ascii="Times New Roman" w:hAnsi="Times New Roman" w:cs="Times New Roman"/>
          <w:i/>
          <w:sz w:val="24"/>
          <w:szCs w:val="24"/>
          <w:lang w:val="kk-KZ"/>
        </w:rPr>
        <w:t>Звучит Гимн РК</w:t>
      </w:r>
      <w:r w:rsidRPr="00947409">
        <w:rPr>
          <w:rFonts w:ascii="Times New Roman" w:hAnsi="Times New Roman"/>
          <w:i/>
          <w:sz w:val="24"/>
          <w:szCs w:val="24"/>
        </w:rPr>
        <w:t xml:space="preserve"> </w:t>
      </w:r>
    </w:p>
    <w:p w:rsidR="00947409" w:rsidRPr="00947409" w:rsidRDefault="00947409" w:rsidP="00E637F3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</w:p>
    <w:p w:rsidR="00E637F3" w:rsidRDefault="00E637F3" w:rsidP="00E63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47409">
        <w:rPr>
          <w:rFonts w:ascii="Times New Roman" w:hAnsi="Times New Roman"/>
          <w:i/>
          <w:sz w:val="24"/>
          <w:szCs w:val="24"/>
        </w:rPr>
        <w:t xml:space="preserve">Слово </w:t>
      </w:r>
      <w:r w:rsidRPr="00947409">
        <w:rPr>
          <w:rFonts w:ascii="Times New Roman" w:hAnsi="Times New Roman"/>
          <w:i/>
          <w:sz w:val="24"/>
          <w:szCs w:val="24"/>
          <w:lang w:val="kk-KZ"/>
        </w:rPr>
        <w:t xml:space="preserve">предоставляется </w:t>
      </w:r>
      <w:r w:rsidRPr="00947409">
        <w:rPr>
          <w:rFonts w:ascii="Times New Roman" w:hAnsi="Times New Roman"/>
          <w:i/>
          <w:sz w:val="24"/>
          <w:szCs w:val="24"/>
        </w:rPr>
        <w:t xml:space="preserve">директору школы </w:t>
      </w:r>
      <w:proofErr w:type="spellStart"/>
      <w:r w:rsidRPr="00947409">
        <w:rPr>
          <w:rFonts w:ascii="Times New Roman" w:hAnsi="Times New Roman"/>
          <w:i/>
          <w:sz w:val="24"/>
          <w:szCs w:val="24"/>
        </w:rPr>
        <w:t>Жаканову</w:t>
      </w:r>
      <w:proofErr w:type="spellEnd"/>
      <w:r w:rsidRPr="00947409">
        <w:rPr>
          <w:rFonts w:ascii="Times New Roman" w:hAnsi="Times New Roman"/>
          <w:i/>
          <w:sz w:val="24"/>
          <w:szCs w:val="24"/>
        </w:rPr>
        <w:t xml:space="preserve"> Н</w:t>
      </w:r>
      <w:r w:rsidR="0004385E" w:rsidRPr="00947409">
        <w:rPr>
          <w:rFonts w:ascii="Times New Roman" w:hAnsi="Times New Roman"/>
          <w:i/>
          <w:sz w:val="24"/>
          <w:szCs w:val="24"/>
          <w:lang w:val="kk-KZ"/>
        </w:rPr>
        <w:t>.</w:t>
      </w:r>
      <w:r w:rsidRPr="00947409">
        <w:rPr>
          <w:rFonts w:ascii="Times New Roman" w:hAnsi="Times New Roman"/>
          <w:i/>
          <w:sz w:val="24"/>
          <w:szCs w:val="24"/>
        </w:rPr>
        <w:t>Ж.</w:t>
      </w:r>
      <w:r w:rsidRPr="00947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74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:rsidR="00947409" w:rsidRPr="00947409" w:rsidRDefault="00947409" w:rsidP="00E63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637F3" w:rsidRDefault="0004385E" w:rsidP="00E63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Муз.номер       «Тәуелсіздік» әні</w:t>
      </w:r>
    </w:p>
    <w:p w:rsidR="00947409" w:rsidRPr="002379DE" w:rsidRDefault="00947409" w:rsidP="00E63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2284C" w:rsidRPr="002379DE" w:rsidRDefault="00E637F3" w:rsidP="00E63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2:</w:t>
      </w:r>
    </w:p>
    <w:p w:rsidR="0002284C" w:rsidRPr="002379DE" w:rsidRDefault="0002284C" w:rsidP="00022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 – это имя страны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захстан – это имя весны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захстан – это имя свободы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захстан – это солнечный свет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захстан – это крылья побед! </w:t>
      </w:r>
      <w:proofErr w:type="gramEnd"/>
    </w:p>
    <w:p w:rsidR="00947409" w:rsidRDefault="00473C48" w:rsidP="00473C4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473C48" w:rsidRPr="002379DE" w:rsidRDefault="005A18CC" w:rsidP="00473C4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6 желтоқсанда Қазақстан Республикасы егеменді, тәуелсіз мемлекет деп жарияланып, мемлекет басшысы Н.Ә.Назарбаев Қазақстан Республикасының  Конституциялық заңына қол қойды.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</w:t>
      </w:r>
    </w:p>
    <w:p w:rsidR="00947409" w:rsidRDefault="005A18CC" w:rsidP="00E63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2:</w:t>
      </w:r>
    </w:p>
    <w:p w:rsidR="00947409" w:rsidRDefault="00947409" w:rsidP="00E63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36E7F" w:rsidRPr="002379DE" w:rsidRDefault="007D14DE" w:rsidP="00E637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438F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91</w:t>
      </w:r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есь мир облетела весть о рождении независимого государства, имя которому – Республика Казахстан. </w:t>
      </w:r>
    </w:p>
    <w:p w:rsidR="005A18CC" w:rsidRPr="002379DE" w:rsidRDefault="0002284C" w:rsidP="00E63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перь у казахов своя земля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и земли на все времена. </w:t>
      </w:r>
    </w:p>
    <w:p w:rsidR="0004385E" w:rsidRPr="002379DE" w:rsidRDefault="0004385E" w:rsidP="00E63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E6CCF" w:rsidRDefault="0004385E" w:rsidP="00E637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947409" w:rsidRDefault="00947409" w:rsidP="00E637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947409" w:rsidRDefault="00947409" w:rsidP="00E637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E637F3" w:rsidRPr="002379DE" w:rsidRDefault="0002284C" w:rsidP="00E63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E637F3"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</w:t>
      </w:r>
      <w:r w:rsidR="00E637F3"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E637F3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86 жыл, 16-желтоқсан. Бұл ерлік пен өрлік, қайғы мен қасірет мидай араласқан әрі жақын, әрі қаралы да, қасіретті күн еді.</w:t>
      </w:r>
    </w:p>
    <w:p w:rsidR="0038438F" w:rsidRPr="002379DE" w:rsidRDefault="0038438F" w:rsidP="00E637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Мұз жастанып азаттықтың жолында,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Тәуелсіздік туы тұрды қолында.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ыл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яқ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аса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ында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ы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қиды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ұлдарың,</w:t>
      </w:r>
      <w:proofErr w:type="spellEnd"/>
    </w:p>
    <w:p w:rsidR="00E637F3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37F3" w:rsidRPr="002379DE" w:rsidRDefault="00E637F3" w:rsidP="0023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                                              Аз болған жоқ азап шеккен қыздарың,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                                          Күйініштен ауырады жүрегім,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                                          Естігенде желтоқсанның ызғарын.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                                              Желтоқсан-ау, ұмытылмайсың жүректе,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                                          Ұрпақ өсер айналатын тірекке,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                                          Егемендік тиді бүгін еншіме,</w:t>
      </w:r>
    </w:p>
    <w:p w:rsidR="00E637F3" w:rsidRPr="002379DE" w:rsidRDefault="00E637F3" w:rsidP="00E637F3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                                          Желтоқсаным, жеткіздің ақ тілекке.</w:t>
      </w:r>
    </w:p>
    <w:p w:rsidR="0004385E" w:rsidRDefault="00E637F3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385E"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947409" w:rsidRPr="002379DE" w:rsidRDefault="00947409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E637F3" w:rsidRPr="00947409" w:rsidRDefault="00E637F3" w:rsidP="009474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7409">
        <w:rPr>
          <w:rFonts w:ascii="Times New Roman" w:hAnsi="Times New Roman" w:cs="Times New Roman"/>
          <w:i/>
          <w:sz w:val="24"/>
          <w:szCs w:val="24"/>
          <w:lang w:val="kk-KZ"/>
        </w:rPr>
        <w:t>Ведущий 2:</w:t>
      </w:r>
      <w:r w:rsidR="005A18CC" w:rsidRPr="00947409">
        <w:rPr>
          <w:rFonts w:ascii="Times New Roman" w:hAnsi="Times New Roman" w:cs="Times New Roman"/>
          <w:i/>
          <w:sz w:val="24"/>
          <w:szCs w:val="24"/>
          <w:lang w:val="ru-MO"/>
        </w:rPr>
        <w:t xml:space="preserve"> </w:t>
      </w:r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екабря наш многонациональный народ отметит свой главный праздник –</w:t>
      </w:r>
      <w:r w:rsidR="00136E7F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-летие </w:t>
      </w:r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сти. Безвозвратно прошли те времена, когда за нас определяли, где и как нам жить. Мы выбрали свой путь, </w:t>
      </w:r>
      <w:proofErr w:type="gramStart"/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proofErr w:type="gramEnd"/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вший нашу страну демократическим, светским, правовым и социальным государством, высшей ценностью которого является человек. За этим выбором стоят прозорливость </w:t>
      </w:r>
      <w:proofErr w:type="spellStart"/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ке</w:t>
      </w:r>
      <w:proofErr w:type="spellEnd"/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личие Абая, мудрость легендарных </w:t>
      </w:r>
      <w:proofErr w:type="spellStart"/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в</w:t>
      </w:r>
      <w:proofErr w:type="spellEnd"/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ех бесстрашных юных сердец, которые в декабре 1986 года показали всей планете, что такое национальная гордость. </w:t>
      </w:r>
      <w:r w:rsidR="0002284C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8438F" w:rsidRPr="002379DE" w:rsidRDefault="0002284C" w:rsidP="00022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ижу день: декабрьский, морозный.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лодный город, потемневший небосвод.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тук дубинок, чей-то вопль слезный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калении не поставленный народ! </w:t>
      </w:r>
    </w:p>
    <w:p w:rsidR="0004385E" w:rsidRDefault="0004385E" w:rsidP="00DB2D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947409" w:rsidRPr="002379DE" w:rsidRDefault="00947409" w:rsidP="00DB2D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DB2D39" w:rsidRPr="002379DE" w:rsidRDefault="00DB2D39" w:rsidP="00DB2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: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елтоқсан көтерілісінің арқасында 1991 жылы еліміз өз алдына егемендік алып, тұңғыш Тәуелсіз ел дүниеге келді. </w:t>
      </w:r>
    </w:p>
    <w:p w:rsidR="00FD3250" w:rsidRPr="002379DE" w:rsidRDefault="00136E7F" w:rsidP="00DB2D3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           </w:t>
      </w:r>
    </w:p>
    <w:p w:rsidR="00DB2D39" w:rsidRPr="002379DE" w:rsidRDefault="00FD3250" w:rsidP="00DB2D3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proofErr w:type="spellStart"/>
      <w:r w:rsidR="00DB2D39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мендік</w:t>
      </w:r>
      <w:proofErr w:type="spellEnd"/>
      <w:r w:rsidR="00DB2D39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2D39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і</w:t>
      </w:r>
      <w:proofErr w:type="spellEnd"/>
      <w:r w:rsidR="00DB2D39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="00DB2D39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="00DB2D39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2D39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,</w:t>
      </w:r>
      <w:proofErr w:type="spellEnd"/>
    </w:p>
    <w:p w:rsidR="00DB2D39" w:rsidRPr="002379DE" w:rsidRDefault="00DB2D39" w:rsidP="00DB2D3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Көптеге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ілмеге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,</w:t>
      </w:r>
      <w:proofErr w:type="spellEnd"/>
    </w:p>
    <w:p w:rsidR="00DB2D39" w:rsidRPr="002379DE" w:rsidRDefault="00DB2D39" w:rsidP="00DB2D3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гі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шылбыры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н</w:t>
      </w:r>
      <w:proofErr w:type="spellEnd"/>
    </w:p>
    <w:p w:rsidR="00DB2D39" w:rsidRPr="002379DE" w:rsidRDefault="00DB2D39" w:rsidP="00DB2D3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кем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ігіт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ө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өрге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.</w:t>
      </w:r>
      <w:proofErr w:type="spellEnd"/>
    </w:p>
    <w:p w:rsidR="00DB2D39" w:rsidRPr="002379DE" w:rsidRDefault="00DB2D39" w:rsidP="00DB2D3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    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менді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дың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с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B2D39" w:rsidRPr="002379DE" w:rsidRDefault="00DB2D39" w:rsidP="00DB2D3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    </w:t>
      </w:r>
      <w:proofErr w:type="spellStart"/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қа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ұртпе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ұлдызы,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күші.</w:t>
      </w:r>
      <w:proofErr w:type="spellEnd"/>
    </w:p>
    <w:p w:rsidR="00DB2D39" w:rsidRPr="002379DE" w:rsidRDefault="00DB2D39" w:rsidP="00DB2D39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      «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мендік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ілер</w:t>
      </w:r>
      <w:proofErr w:type="spellEnd"/>
    </w:p>
    <w:p w:rsidR="0004385E" w:rsidRPr="002379DE" w:rsidRDefault="00DB2D39" w:rsidP="002379DE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    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ұрттың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ысы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і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D39" w:rsidRPr="00947409" w:rsidRDefault="0002284C" w:rsidP="0094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8FC"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2:</w:t>
      </w:r>
      <w:r w:rsidR="00F918FC" w:rsidRPr="002379DE">
        <w:rPr>
          <w:i/>
          <w:sz w:val="24"/>
          <w:szCs w:val="24"/>
          <w:lang w:val="ru-MO"/>
        </w:rPr>
        <w:t xml:space="preserve">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памяти навсегда останутся эти декабрьские дни. В этот день молодежь от имени народа открыто заявила о своем несогласии с существующим строем. Уже тогда молодежь заглянула на много лет вперед. Эти события стали в истории Казахстана началом становления независимого государства, поворотом в судьбе народа. </w:t>
      </w:r>
    </w:p>
    <w:p w:rsidR="004138A4" w:rsidRPr="00947409" w:rsidRDefault="004138A4" w:rsidP="0002284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: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– туған Отан, алтын бақ,                                                                                           Ұлы жолға түсті келіп жарқылдап.                                                                                         Қазақстан көпті көрген қария,                                                                                                   Қазақстан – мейірлі ана, жар қымбат.</w:t>
      </w:r>
    </w:p>
    <w:p w:rsidR="00947409" w:rsidRDefault="0004385E" w:rsidP="009474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947409" w:rsidRDefault="00947409" w:rsidP="009474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947409" w:rsidRDefault="0002284C" w:rsidP="009474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4138A4"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2:</w:t>
      </w:r>
      <w:r w:rsidR="004138A4"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47409" w:rsidRDefault="00947409" w:rsidP="009474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7409" w:rsidRPr="00947409" w:rsidRDefault="0002284C" w:rsidP="004138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! Столько бед ты испытал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имый мой народ.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 трудный час ты гордо встал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идешь вперед! </w:t>
      </w:r>
    </w:p>
    <w:p w:rsidR="00947409" w:rsidRDefault="00947409" w:rsidP="004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47409" w:rsidRPr="00947409" w:rsidRDefault="0002284C" w:rsidP="004138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138A4"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:</w:t>
      </w:r>
      <w:r w:rsidR="004138A4"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8A4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91 жылы желтоқсанның 1-</w:t>
      </w:r>
      <w:r w:rsidR="00F918FC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="004138A4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 Республика жұртшылығы тұңғыш рет Нұрсұлтан Әбішұлы Назарбаевты Республиканың Президенті етіп сайлады. Сол жылы 10 желтоқсанда Қазақ Кеңестік Социалистік Республикасының  атауын өзгерту туралы заң </w:t>
      </w:r>
    </w:p>
    <w:p w:rsidR="00947409" w:rsidRDefault="004138A4" w:rsidP="004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былданып «Қазақстан Республикасы» деп аталды.     </w:t>
      </w:r>
    </w:p>
    <w:p w:rsidR="004138A4" w:rsidRPr="002379DE" w:rsidRDefault="004138A4" w:rsidP="00413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</w:t>
      </w:r>
    </w:p>
    <w:p w:rsidR="004138A4" w:rsidRPr="002379DE" w:rsidRDefault="004138A4" w:rsidP="004138A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                                                            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Шықты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п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да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138A4" w:rsidRPr="002379DE" w:rsidRDefault="004138A4" w:rsidP="004138A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                     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ды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ұлдыз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8A4" w:rsidRPr="002379DE" w:rsidRDefault="004138A4" w:rsidP="004138A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          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ап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лап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н,</w:t>
      </w:r>
      <w:proofErr w:type="spellEnd"/>
    </w:p>
    <w:p w:rsidR="004138A4" w:rsidRPr="002379DE" w:rsidRDefault="004138A4" w:rsidP="004138A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         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імнің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і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8A4" w:rsidRPr="002379DE" w:rsidRDefault="004138A4" w:rsidP="004138A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Шырақ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өмір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нұрын,</w:t>
      </w:r>
      <w:proofErr w:type="spellEnd"/>
    </w:p>
    <w:p w:rsidR="004138A4" w:rsidRPr="002379DE" w:rsidRDefault="004138A4" w:rsidP="004138A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      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с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ты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ғы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8A4" w:rsidRPr="002379DE" w:rsidRDefault="004138A4" w:rsidP="004138A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 Ел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ысы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дің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жү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ін,</w:t>
      </w:r>
      <w:proofErr w:type="spellEnd"/>
    </w:p>
    <w:p w:rsidR="004138A4" w:rsidRPr="002379DE" w:rsidRDefault="004138A4" w:rsidP="004138A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ған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ғым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85E" w:rsidRPr="002379DE" w:rsidRDefault="0004385E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.  Танец</w:t>
      </w:r>
    </w:p>
    <w:p w:rsidR="00947409" w:rsidRDefault="004138A4" w:rsidP="004138A4">
      <w:pPr>
        <w:pStyle w:val="a3"/>
        <w:rPr>
          <w:lang w:val="kk-KZ"/>
        </w:rPr>
      </w:pPr>
      <w:r w:rsidRPr="002379DE">
        <w:rPr>
          <w:i/>
        </w:rPr>
        <w:t xml:space="preserve">Ведущий </w:t>
      </w:r>
      <w:r w:rsidRPr="002379DE">
        <w:rPr>
          <w:i/>
          <w:lang w:val="kk-KZ"/>
        </w:rPr>
        <w:t>2</w:t>
      </w:r>
      <w:r w:rsidRPr="002379DE">
        <w:rPr>
          <w:i/>
        </w:rPr>
        <w:t>:</w:t>
      </w:r>
      <w:r w:rsidRPr="002379DE">
        <w:t xml:space="preserve"> Казахстан провозгласил свою Независимость, доверив свои судьбы Нурсултану </w:t>
      </w:r>
      <w:proofErr w:type="spellStart"/>
      <w:r w:rsidRPr="002379DE">
        <w:t>Абишевичу</w:t>
      </w:r>
      <w:proofErr w:type="spellEnd"/>
      <w:r w:rsidRPr="002379DE">
        <w:t xml:space="preserve"> Назарбаеву, который и стал первым президентом независимого Казахстана. </w:t>
      </w:r>
    </w:p>
    <w:p w:rsidR="00F918FC" w:rsidRPr="00947409" w:rsidRDefault="004138A4" w:rsidP="004138A4">
      <w:pPr>
        <w:pStyle w:val="a3"/>
        <w:rPr>
          <w:lang w:val="kk-KZ"/>
        </w:rPr>
      </w:pPr>
      <w:r w:rsidRPr="002379DE">
        <w:rPr>
          <w:lang w:val="kk-KZ"/>
        </w:rPr>
        <w:br/>
      </w:r>
      <w:r w:rsidRPr="002379DE">
        <w:rPr>
          <w:i/>
          <w:lang w:val="kk-KZ"/>
        </w:rPr>
        <w:t xml:space="preserve">Ведущий 1:                                                                                                                        </w:t>
      </w:r>
    </w:p>
    <w:p w:rsidR="004138A4" w:rsidRPr="002379DE" w:rsidRDefault="004138A4" w:rsidP="004138A4">
      <w:pPr>
        <w:pStyle w:val="a3"/>
        <w:rPr>
          <w:i/>
          <w:lang w:val="kk-KZ"/>
        </w:rPr>
      </w:pPr>
      <w:r w:rsidRPr="002379DE">
        <w:rPr>
          <w:rFonts w:eastAsia="Times New Roman"/>
          <w:lang w:val="kk-KZ"/>
        </w:rPr>
        <w:t>Айтамын әрқашанда сөздің шынын,                                                                                                                                                                                                      Атқарған сансыз еңбек халық үшін.                                                                                                                    Биікке қол жеткізсе Қазақстан,                                                                                                                                                                                 Данышпан саясаты Елбасының</w:t>
      </w:r>
      <w:r w:rsidRPr="002379DE">
        <w:t xml:space="preserve"> </w:t>
      </w:r>
      <w:r w:rsidRPr="002379DE">
        <w:rPr>
          <w:lang w:val="kk-KZ"/>
        </w:rPr>
        <w:t xml:space="preserve">       </w:t>
      </w:r>
    </w:p>
    <w:p w:rsidR="00136E7F" w:rsidRPr="00947409" w:rsidRDefault="0002284C" w:rsidP="00DB2D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6E7F" w:rsidRPr="002379DE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="00136E7F" w:rsidRPr="002379D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136E7F" w:rsidRPr="002379DE">
        <w:rPr>
          <w:rFonts w:ascii="Times New Roman" w:hAnsi="Times New Roman" w:cs="Times New Roman"/>
          <w:i/>
          <w:sz w:val="24"/>
          <w:szCs w:val="24"/>
        </w:rPr>
        <w:t>:</w:t>
      </w:r>
      <w:r w:rsidR="00136E7F" w:rsidRPr="002379DE">
        <w:rPr>
          <w:rFonts w:ascii="Times New Roman" w:hAnsi="Times New Roman" w:cs="Times New Roman"/>
          <w:sz w:val="24"/>
          <w:szCs w:val="24"/>
        </w:rPr>
        <w:t xml:space="preserve">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али нам годы независимости?</w:t>
      </w:r>
      <w:r w:rsidR="00F918FC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озможность восстановить всё утерянное: почти забытые народные традиции, творчество поэтов и писателей - истинных патриотов своей земли, правдивый голос которых, несмотря ни на что, сегодня может быть услышан, и самое главное, историческую справедливость.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ые шаги «новорожденного» государства были нелегкими. </w:t>
      </w:r>
    </w:p>
    <w:p w:rsidR="00136E7F" w:rsidRPr="002379DE" w:rsidRDefault="0002284C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днимался раненый кипчак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авала сила из золы и пепла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жестоких схватках дух его крепчал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одина его любовью крепла. </w:t>
      </w:r>
    </w:p>
    <w:p w:rsidR="00136E7F" w:rsidRPr="002379DE" w:rsidRDefault="00136E7F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36E7F" w:rsidRPr="002379DE" w:rsidRDefault="00136E7F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едущий 1:       </w:t>
      </w:r>
    </w:p>
    <w:p w:rsidR="00136E7F" w:rsidRPr="002379DE" w:rsidRDefault="00136E7F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284C" w:rsidRPr="002379DE" w:rsidRDefault="00136E7F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ан дейміз от жаққан жерімізді,                                                                                                      Отан дейміз өсірген елімізді.                                                                                                                   Отан дейміз туған жер, атамекен                                                                                                                                            Биік тау, орман, тоғай, көлімізді.</w:t>
      </w:r>
    </w:p>
    <w:p w:rsidR="0004385E" w:rsidRPr="002379DE" w:rsidRDefault="0004385E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04385E" w:rsidRPr="002379DE" w:rsidRDefault="0004385E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136E7F" w:rsidRDefault="0002284C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</w:p>
    <w:p w:rsidR="00947409" w:rsidRDefault="00947409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47409" w:rsidRDefault="00947409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47409" w:rsidRDefault="00947409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47409" w:rsidRPr="002379DE" w:rsidRDefault="00947409" w:rsidP="00136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3D62" w:rsidRPr="00947409" w:rsidRDefault="00136E7F" w:rsidP="00AB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2: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– место, где ты родился и живешь, где увидел первые цветы и голубизну неба, где услышал первые слова и первые песни, где впервые встретил настоящего друга, посади</w:t>
      </w:r>
      <w:r w:rsidR="00947409">
        <w:rPr>
          <w:rFonts w:ascii="Times New Roman" w:eastAsia="Times New Roman" w:hAnsi="Times New Roman" w:cs="Times New Roman"/>
          <w:sz w:val="24"/>
          <w:szCs w:val="24"/>
          <w:lang w:eastAsia="ru-RU"/>
        </w:rPr>
        <w:t>л свое первое в жизни деревце.</w:t>
      </w:r>
      <w:r w:rsidR="009474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2284C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одина – Казахстан населенная добрым и мудрым народом и мы очень гордимся этим. </w:t>
      </w:r>
    </w:p>
    <w:p w:rsidR="00AB3D62" w:rsidRPr="002379DE" w:rsidRDefault="00AB3D62" w:rsidP="00AB3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 </w:t>
      </w: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е государство. Здесь в мире и дружбе жив</w:t>
      </w:r>
      <w:r w:rsidR="00FE6CCF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люди более 100 </w:t>
      </w:r>
      <w:proofErr w:type="spellStart"/>
      <w:r w:rsidR="00FE6CCF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</w:t>
      </w:r>
      <w:proofErr w:type="spellEnd"/>
      <w:r w:rsidR="00FE6CCF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й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а об руку в различных сферах деятельности трудятся казахи и русские, татары и немцы, корейцы и уйгуры, украинцы и турки. А в школах за общими партами сидят их дети.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B3D62" w:rsidRDefault="00AB3D62" w:rsidP="0094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1:</w:t>
      </w:r>
      <w:r w:rsidR="009474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әуелсіз елдің ең басты байлығының бірі – оның халқы. Жүздеген ұлттардың басын біріктірген қазақ елі ашық аспан астында бейбітшілік ту етіп еркін де бақытты өмір сүруде.  Бақ қонып, құт дарыған осынау кең-байтақ қазақ даласы ешкімді де шеттетпей, керісінше, бәрін де құшақ жая қарсы алады.</w:t>
      </w:r>
    </w:p>
    <w:p w:rsidR="00947409" w:rsidRPr="00947409" w:rsidRDefault="00947409" w:rsidP="009474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3D62" w:rsidRPr="002379DE" w:rsidRDefault="00AB3D62" w:rsidP="00AB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2:</w:t>
      </w:r>
    </w:p>
    <w:p w:rsidR="00AB3D62" w:rsidRPr="002379DE" w:rsidRDefault="00AB3D62" w:rsidP="00AB3D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br/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наций, сто народов, сто племён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вам </w:t>
      </w:r>
      <w:proofErr w:type="spell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ет</w:t>
      </w:r>
      <w:proofErr w:type="spell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зкий вам поклон!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дружба, о которой пел Абай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солнце, освещает мирный край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ие и мир царят среди людей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ведома нам межнациональная вражда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ем, бок о бок вместе мы растим детей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знаем, что единство это навсегда. </w:t>
      </w:r>
    </w:p>
    <w:p w:rsidR="0004385E" w:rsidRPr="002379DE" w:rsidRDefault="0004385E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04385E" w:rsidRPr="002379DE" w:rsidRDefault="0004385E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4138A4" w:rsidRPr="00947409" w:rsidRDefault="005A18CC" w:rsidP="009474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947409" w:rsidRPr="002379DE">
        <w:rPr>
          <w:rFonts w:ascii="Times New Roman" w:hAnsi="Times New Roman" w:cs="Times New Roman"/>
          <w:i/>
          <w:sz w:val="24"/>
          <w:szCs w:val="24"/>
          <w:lang w:val="kk-KZ"/>
        </w:rPr>
        <w:t>Ведущий 2:</w:t>
      </w:r>
      <w:r w:rsidR="009474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кая земля стала колыбелью всех народов ее населяющих, всех нас людей разных национальностей объединяет общее: </w:t>
      </w:r>
      <w:r w:rsidRPr="00237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народ Казахстана. </w:t>
      </w:r>
      <w:r w:rsidRPr="00237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ба, объединяющая нас, людей разных национальностей, - залог наших побед. Казахстан это прекрасный цветок единства, нежный и благоухающий. Лепестки цветка - это народы Казахстана, сплотившиеся навечно навсегда.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есь говорят на разных языках. Прекрасна выразительность и образность казахского, богатство и красота русского, мелодичность корейского, напевность украинского, твердость немецкого. Наш народ – это прочный союз, мы сильны дружбой в одной семье!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ства священного не разрывайте –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единстве сильны вы. Только тогда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р изобилие Вам принесет!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единстве вашего счастья оплот.</w:t>
      </w:r>
      <w:r w:rsidRPr="002379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47409" w:rsidRDefault="00F918FC" w:rsidP="00F918FC">
      <w:p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едущий 1: </w:t>
      </w:r>
    </w:p>
    <w:p w:rsidR="00F918FC" w:rsidRPr="002379DE" w:rsidRDefault="00F918FC" w:rsidP="00F918FC">
      <w:p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992 жылы 4-маусымда Президент «Қазақстан Республикасының мемлекеттік Туы, Елтаңбасы, Әнұраны» туралы Заңға қол қойды. </w:t>
      </w:r>
    </w:p>
    <w:p w:rsidR="00F918FC" w:rsidRPr="002379DE" w:rsidRDefault="00F918FC" w:rsidP="00F918FC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                                                      </w:t>
      </w:r>
    </w:p>
    <w:p w:rsidR="00F918FC" w:rsidRPr="002379DE" w:rsidRDefault="00F918FC" w:rsidP="00F918FC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әмізім – елдігімнің белгісі,</w:t>
      </w:r>
    </w:p>
    <w:p w:rsidR="00F918FC" w:rsidRPr="002379DE" w:rsidRDefault="00F918FC" w:rsidP="00F918FC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ілу керек бала дағы ең кіші. </w:t>
      </w:r>
    </w:p>
    <w:p w:rsidR="00F918FC" w:rsidRPr="002379DE" w:rsidRDefault="00F918FC" w:rsidP="00F918FC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әміздерім – әнұран, ту, елтаңба,</w:t>
      </w:r>
    </w:p>
    <w:p w:rsidR="00F918FC" w:rsidRPr="002379DE" w:rsidRDefault="00F918FC" w:rsidP="00F9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Рәміздерді жатқа білген жөн кісі. </w:t>
      </w:r>
    </w:p>
    <w:p w:rsidR="0004385E" w:rsidRPr="002379DE" w:rsidRDefault="0004385E" w:rsidP="00F9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4385E" w:rsidRDefault="0004385E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947409" w:rsidRDefault="00947409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947409" w:rsidRDefault="00947409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947409" w:rsidRDefault="00947409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947409" w:rsidRDefault="00947409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947409" w:rsidRPr="002379DE" w:rsidRDefault="00947409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FD3250" w:rsidRPr="002379DE" w:rsidRDefault="00F918FC" w:rsidP="00FD3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2379D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379DE">
        <w:rPr>
          <w:rFonts w:ascii="Times New Roman" w:hAnsi="Times New Roman" w:cs="Times New Roman"/>
          <w:sz w:val="24"/>
          <w:szCs w:val="24"/>
        </w:rPr>
        <w:t xml:space="preserve">Парламентом Республики были приняты новые государственные символы: герб, гимн и флаг. </w:t>
      </w:r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зависимое государство имеем свои символы, в основу которых заложены любовь и стремление к свободе. </w:t>
      </w:r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тебя стороною обходят и распри</w:t>
      </w:r>
      <w:r w:rsidR="00FE6CCF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FE6CCF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</w:t>
      </w:r>
      <w:r w:rsidR="00FE6CCF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</w:t>
      </w:r>
      <w:proofErr w:type="spellStart"/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 в обиду не дай, в трудный час поддержи. </w:t>
      </w:r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захстан – материк евразийский с открытой</w:t>
      </w:r>
      <w:r w:rsidR="00FE6CCF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нью, </w:t>
      </w:r>
      <w:r w:rsidR="00FE6CCF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тебя наши помыслы</w:t>
      </w:r>
      <w:r w:rsidR="00FE6CCF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250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тебя наша жизнь!</w:t>
      </w:r>
    </w:p>
    <w:p w:rsidR="009B5213" w:rsidRPr="002379DE" w:rsidRDefault="00FE6CCF" w:rsidP="00F9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Еще одним из 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главны</w:t>
      </w:r>
      <w:proofErr w:type="spellEnd"/>
      <w:r w:rsidRPr="002379DE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23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достижени</w:t>
      </w:r>
      <w:proofErr w:type="spellEnd"/>
      <w:r w:rsidRPr="002379DE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2379DE">
        <w:rPr>
          <w:rFonts w:ascii="Times New Roman" w:hAnsi="Times New Roman" w:cs="Times New Roman"/>
          <w:sz w:val="24"/>
          <w:szCs w:val="24"/>
        </w:rPr>
        <w:t xml:space="preserve"> Казахстана 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счита</w:t>
      </w:r>
      <w:proofErr w:type="spellEnd"/>
      <w:r w:rsidRPr="002379DE">
        <w:rPr>
          <w:rFonts w:ascii="Times New Roman" w:hAnsi="Times New Roman" w:cs="Times New Roman"/>
          <w:sz w:val="24"/>
          <w:szCs w:val="24"/>
          <w:lang w:val="kk-KZ"/>
        </w:rPr>
        <w:t>ется</w:t>
      </w:r>
      <w:r w:rsidR="00F918FC" w:rsidRPr="002379DE">
        <w:rPr>
          <w:rFonts w:ascii="Times New Roman" w:hAnsi="Times New Roman" w:cs="Times New Roman"/>
          <w:sz w:val="24"/>
          <w:szCs w:val="24"/>
        </w:rPr>
        <w:t xml:space="preserve"> рождение новой столицы, которой по решению ЮНЕСКО присвоен статус «города мира». </w:t>
      </w:r>
      <w:r w:rsidR="00F918FC" w:rsidRPr="002379DE">
        <w:rPr>
          <w:rFonts w:ascii="Times New Roman" w:hAnsi="Times New Roman" w:cs="Times New Roman"/>
          <w:sz w:val="24"/>
          <w:szCs w:val="24"/>
        </w:rPr>
        <w:br/>
      </w:r>
    </w:p>
    <w:p w:rsidR="00F918FC" w:rsidRPr="002379DE" w:rsidRDefault="009B5213" w:rsidP="00F9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едущий 1:            </w:t>
      </w:r>
      <w:r w:rsidR="0094740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918FC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үгінгі Астананың нұры қандай!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гінде желбіреген Туы қандай!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уропаның төрінде билік айттық, 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рсеттік бейбіт жолды ұғынардай.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н ұлттың басын қосып Қазақстан,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емдеп саясатын іш пен тыстан.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лбасы алдын-ала болжай біліп, 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үрінбей аман өттік дағдарыстан.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 сайын табыс қоссын табысына,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 қазақ берік болсын намысына.</w:t>
      </w:r>
    </w:p>
    <w:p w:rsidR="00F918FC" w:rsidRPr="002379DE" w:rsidRDefault="00F918FC" w:rsidP="00F918F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сұлтан Назарбаев бастай берсін,</w:t>
      </w:r>
    </w:p>
    <w:p w:rsidR="009B5213" w:rsidRPr="002379DE" w:rsidRDefault="00F918FC" w:rsidP="009B5213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лы жол, Нұрлы заман бағытына!</w:t>
      </w:r>
    </w:p>
    <w:p w:rsidR="00504DC5" w:rsidRPr="002379DE" w:rsidRDefault="00504DC5" w:rsidP="009B5213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4385E" w:rsidRPr="002379DE" w:rsidRDefault="0004385E" w:rsidP="000438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.  Танец</w:t>
      </w:r>
    </w:p>
    <w:p w:rsidR="00AE7C5A" w:rsidRPr="002379DE" w:rsidRDefault="00AE7C5A" w:rsidP="00043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47409" w:rsidRDefault="00F918FC" w:rsidP="00F918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2379D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918FC" w:rsidRPr="00947409" w:rsidRDefault="00F918FC" w:rsidP="00F918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379DE">
        <w:rPr>
          <w:rFonts w:ascii="Times New Roman" w:hAnsi="Times New Roman" w:cs="Times New Roman"/>
          <w:sz w:val="24"/>
          <w:szCs w:val="24"/>
        </w:rPr>
        <w:t>Мгновенно в небо взметнулись «высотки», гордо взглянули зеркальными стеклами резиденция Президента, дом «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Атамекен</w:t>
      </w:r>
      <w:proofErr w:type="spellEnd"/>
      <w:r w:rsidRPr="002379DE">
        <w:rPr>
          <w:rFonts w:ascii="Times New Roman" w:hAnsi="Times New Roman" w:cs="Times New Roman"/>
          <w:sz w:val="24"/>
          <w:szCs w:val="24"/>
        </w:rPr>
        <w:t>», культурно-развлекательный комплекс «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Думан</w:t>
      </w:r>
      <w:proofErr w:type="spellEnd"/>
      <w:r w:rsidRPr="002379DE">
        <w:rPr>
          <w:rFonts w:ascii="Times New Roman" w:hAnsi="Times New Roman" w:cs="Times New Roman"/>
          <w:sz w:val="24"/>
          <w:szCs w:val="24"/>
        </w:rPr>
        <w:t xml:space="preserve">»,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ворец</w:t>
      </w:r>
      <w:proofErr w:type="spellEnd"/>
      <w:r w:rsidRPr="002379DE">
        <w:rPr>
          <w:rFonts w:ascii="Times New Roman" w:hAnsi="Times New Roman" w:cs="Times New Roman"/>
          <w:sz w:val="24"/>
          <w:szCs w:val="24"/>
        </w:rPr>
        <w:t xml:space="preserve">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2379DE">
        <w:rPr>
          <w:rFonts w:ascii="Times New Roman" w:hAnsi="Times New Roman" w:cs="Times New Roman"/>
          <w:sz w:val="24"/>
          <w:szCs w:val="24"/>
        </w:rPr>
        <w:t xml:space="preserve"> и Согласия.                                                                                                                               Здесь на древней земле Сары Арки родилась не просто столица, а колыбель будущего</w:t>
      </w:r>
      <w:r w:rsidR="00855F2C" w:rsidRPr="002379DE">
        <w:rPr>
          <w:rFonts w:ascii="Times New Roman" w:hAnsi="Times New Roman" w:cs="Times New Roman"/>
          <w:sz w:val="24"/>
          <w:szCs w:val="24"/>
        </w:rPr>
        <w:t xml:space="preserve"> страны. История Астаны и </w:t>
      </w:r>
      <w:proofErr w:type="spellStart"/>
      <w:r w:rsidR="00855F2C" w:rsidRPr="002379DE">
        <w:rPr>
          <w:rFonts w:ascii="Times New Roman" w:hAnsi="Times New Roman" w:cs="Times New Roman"/>
          <w:sz w:val="24"/>
          <w:szCs w:val="24"/>
        </w:rPr>
        <w:t>судьб</w:t>
      </w:r>
      <w:proofErr w:type="spellEnd"/>
      <w:r w:rsidR="00855F2C" w:rsidRPr="002379D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23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Pr="002379DE">
        <w:rPr>
          <w:rFonts w:ascii="Times New Roman" w:hAnsi="Times New Roman" w:cs="Times New Roman"/>
          <w:sz w:val="24"/>
          <w:szCs w:val="24"/>
        </w:rPr>
        <w:t xml:space="preserve"> неотделимы друг от друга.</w:t>
      </w: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:rsidR="00FD3250" w:rsidRPr="002379DE" w:rsidRDefault="00F918FC" w:rsidP="00F9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7784" w:rsidRPr="002379DE" w:rsidRDefault="00407784" w:rsidP="0040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hAnsi="Times New Roman"/>
          <w:sz w:val="24"/>
          <w:szCs w:val="24"/>
        </w:rPr>
        <w:t>Здравствуй, Родина наша – дорогой Казахстан!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Расцветай и красуйся, наш степной великан!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Весь народ, вдохновляя на большие дела,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Пусть сияет под солнцем на весь мир Астана!</w:t>
      </w:r>
    </w:p>
    <w:p w:rsidR="00947409" w:rsidRDefault="00407784" w:rsidP="00407784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/>
          <w:sz w:val="24"/>
          <w:szCs w:val="24"/>
        </w:rPr>
        <w:t>Над страною Абая новый день настаёт!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Гордый барс Казахстана устремился вперёд!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И становится краше и милей, чем была,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Дорогая столица – город наш – Астана!</w:t>
      </w:r>
      <w:r w:rsidR="00FD3250"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Необъятны просторы, колосятся хлеба –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Это родина наша, это наша судьба!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Наши планы огромны, Трудолюбие есть,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</w:t>
      </w:r>
    </w:p>
    <w:p w:rsidR="00FD3250" w:rsidRPr="002379DE" w:rsidRDefault="00407784" w:rsidP="00407784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/>
          <w:sz w:val="24"/>
          <w:szCs w:val="24"/>
        </w:rPr>
        <w:t>А залогом успеха – Сила</w:t>
      </w:r>
      <w:r w:rsidR="00855F2C" w:rsidRPr="002379DE">
        <w:rPr>
          <w:rFonts w:ascii="Times New Roman" w:hAnsi="Times New Roman"/>
          <w:sz w:val="24"/>
          <w:szCs w:val="24"/>
        </w:rPr>
        <w:t xml:space="preserve">, </w:t>
      </w:r>
      <w:r w:rsidR="00855F2C" w:rsidRPr="002379DE">
        <w:rPr>
          <w:rFonts w:ascii="Times New Roman" w:hAnsi="Times New Roman"/>
          <w:sz w:val="24"/>
          <w:szCs w:val="24"/>
          <w:lang w:val="kk-KZ"/>
        </w:rPr>
        <w:t>М</w:t>
      </w:r>
      <w:proofErr w:type="spellStart"/>
      <w:r w:rsidRPr="002379DE">
        <w:rPr>
          <w:rFonts w:ascii="Times New Roman" w:hAnsi="Times New Roman"/>
          <w:sz w:val="24"/>
          <w:szCs w:val="24"/>
        </w:rPr>
        <w:t>олодость</w:t>
      </w:r>
      <w:proofErr w:type="spellEnd"/>
      <w:r w:rsidRPr="002379DE">
        <w:rPr>
          <w:rFonts w:ascii="Times New Roman" w:hAnsi="Times New Roman"/>
          <w:sz w:val="24"/>
          <w:szCs w:val="24"/>
        </w:rPr>
        <w:t>, Честь!</w:t>
      </w:r>
      <w:r w:rsidR="00FD3250"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Казахстан расцветает, как природа весной!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Мир и солнце сияют над прекрасной страной!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И летят над планетой дорогие слова:</w:t>
      </w:r>
      <w:r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Pr="002379DE">
        <w:rPr>
          <w:rFonts w:ascii="Times New Roman" w:hAnsi="Times New Roman"/>
          <w:sz w:val="24"/>
          <w:szCs w:val="24"/>
        </w:rPr>
        <w:t>Астана – Казахстан, Казахстан – Астана…</w:t>
      </w:r>
    </w:p>
    <w:p w:rsidR="002379DE" w:rsidRDefault="002379DE" w:rsidP="002379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Муз.номер </w:t>
      </w:r>
    </w:p>
    <w:p w:rsidR="00947409" w:rsidRPr="002379DE" w:rsidRDefault="00947409" w:rsidP="002379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947409" w:rsidRDefault="00947409" w:rsidP="009474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47409" w:rsidRDefault="00947409" w:rsidP="009474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2379D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379DE" w:rsidRPr="002379DE" w:rsidRDefault="00FD3250" w:rsidP="00FD3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 встал на новый путь развития, воплотил вековые мечты народа о свободе. И сегодня каждый гражданин республики гордится своей независимостью. Независимость нашей страны – это самое святое приобретение нашего народа.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ый человек, живущий на планете, испытывает чувство гордости за свой народ, за свою страну, свою землю и историю. И нам сегодня стоит помнить о прошлом, знать настоящее, чтобы построить будущее.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ы призываем всех своих сверстников всех молодых людей, посвятить себя служению родине – Республике Казахстан. </w:t>
      </w:r>
    </w:p>
    <w:p w:rsidR="009B5213" w:rsidRPr="002379DE" w:rsidRDefault="00FD3250" w:rsidP="00FD32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14DE"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судьбу на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</w:t>
      </w:r>
      <w:r w:rsidR="00504DC5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gramStart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ей сплетя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любви сыновней я хочу признаться: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частлив, Казахстан,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я – твое дитя! </w:t>
      </w:r>
      <w:r w:rsidRPr="002379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том тебе не нужно сомневаться!</w:t>
      </w:r>
    </w:p>
    <w:p w:rsidR="00F918FC" w:rsidRPr="002379DE" w:rsidRDefault="00F918FC" w:rsidP="00407784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</w:rPr>
        <w:t xml:space="preserve">Ведущий 1: </w:t>
      </w:r>
    </w:p>
    <w:p w:rsidR="00947409" w:rsidRDefault="00F918FC" w:rsidP="0023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н алтыншы желтоқсан – Тәуелсіздік алған күн,</w:t>
      </w:r>
      <w:r w:rsidR="00407784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</w:t>
      </w:r>
    </w:p>
    <w:p w:rsidR="002379DE" w:rsidRPr="002379DE" w:rsidRDefault="00F918FC" w:rsidP="0023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ліміздің басына бақыт құсы қонған күн.</w:t>
      </w:r>
      <w:r w:rsidR="00407784"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</w:t>
      </w: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тты болсын береке, бүгінгі күн мерекең,</w:t>
      </w:r>
      <w:r w:rsidR="00407784" w:rsidRPr="002379D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ңырағың</w:t>
      </w:r>
      <w:r w:rsidR="007D14DE"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айқалмай, мықты болсын керегең</w:t>
      </w:r>
      <w:r w:rsidRPr="002379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379DE" w:rsidRPr="002379DE" w:rsidRDefault="002379DE" w:rsidP="0023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379DE" w:rsidRPr="002379DE" w:rsidRDefault="002379DE" w:rsidP="002379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2379DE" w:rsidRPr="002379DE" w:rsidRDefault="002379DE" w:rsidP="002379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2379DE" w:rsidRPr="002379DE" w:rsidRDefault="00F918FC" w:rsidP="002379DE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2379D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379DE" w:rsidRPr="002379DE">
        <w:rPr>
          <w:rFonts w:ascii="Times New Roman" w:hAnsi="Times New Roman" w:cs="Times New Roman"/>
          <w:sz w:val="24"/>
          <w:szCs w:val="24"/>
          <w:lang w:val="kk-KZ"/>
        </w:rPr>
        <w:t>Прошу всех встать, флаг Республики Казахстан внести.</w:t>
      </w:r>
    </w:p>
    <w:p w:rsidR="0002284C" w:rsidRDefault="00F918FC" w:rsidP="003843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sz w:val="24"/>
          <w:szCs w:val="24"/>
        </w:rPr>
        <w:t>Закончить  </w:t>
      </w:r>
      <w:proofErr w:type="gramStart"/>
      <w:r w:rsidRPr="002379DE">
        <w:rPr>
          <w:rFonts w:ascii="Times New Roman" w:hAnsi="Times New Roman" w:cs="Times New Roman"/>
          <w:sz w:val="24"/>
          <w:szCs w:val="24"/>
        </w:rPr>
        <w:t xml:space="preserve">торжественное мероприятие, </w:t>
      </w:r>
      <w:proofErr w:type="spellStart"/>
      <w:r w:rsidRPr="002379DE">
        <w:rPr>
          <w:rFonts w:ascii="Times New Roman" w:hAnsi="Times New Roman" w:cs="Times New Roman"/>
          <w:sz w:val="24"/>
          <w:szCs w:val="24"/>
        </w:rPr>
        <w:t>посвящённо</w:t>
      </w:r>
      <w:proofErr w:type="spellEnd"/>
      <w:r w:rsidRPr="002379DE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2379DE">
        <w:rPr>
          <w:rFonts w:ascii="Times New Roman" w:hAnsi="Times New Roman" w:cs="Times New Roman"/>
          <w:sz w:val="24"/>
          <w:szCs w:val="24"/>
        </w:rPr>
        <w:t xml:space="preserve">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20-летию </w:t>
      </w:r>
      <w:r w:rsidRPr="002379DE">
        <w:rPr>
          <w:rFonts w:ascii="Times New Roman" w:hAnsi="Times New Roman" w:cs="Times New Roman"/>
          <w:sz w:val="24"/>
          <w:szCs w:val="24"/>
        </w:rPr>
        <w:t>независимости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нашей страны</w:t>
      </w:r>
      <w:r w:rsidR="009B5213" w:rsidRPr="00237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3" w:rsidRPr="002379DE">
        <w:rPr>
          <w:rFonts w:ascii="Times New Roman" w:hAnsi="Times New Roman" w:cs="Times New Roman"/>
          <w:sz w:val="24"/>
          <w:szCs w:val="24"/>
        </w:rPr>
        <w:t>хоч</w:t>
      </w:r>
      <w:proofErr w:type="spellEnd"/>
      <w:r w:rsidR="009B5213" w:rsidRPr="002379DE">
        <w:rPr>
          <w:rFonts w:ascii="Times New Roman" w:hAnsi="Times New Roman" w:cs="Times New Roman"/>
          <w:sz w:val="24"/>
          <w:szCs w:val="24"/>
          <w:lang w:val="kk-KZ"/>
        </w:rPr>
        <w:t>ется</w:t>
      </w:r>
      <w:proofErr w:type="gramEnd"/>
      <w:r w:rsidRPr="002379DE">
        <w:rPr>
          <w:rFonts w:ascii="Times New Roman" w:hAnsi="Times New Roman" w:cs="Times New Roman"/>
          <w:sz w:val="24"/>
          <w:szCs w:val="24"/>
        </w:rPr>
        <w:t xml:space="preserve"> словами </w:t>
      </w:r>
      <w:r w:rsidR="00AB3D62" w:rsidRPr="002379DE">
        <w:rPr>
          <w:rFonts w:ascii="Times New Roman" w:hAnsi="Times New Roman" w:cs="Times New Roman"/>
          <w:sz w:val="24"/>
          <w:szCs w:val="24"/>
          <w:lang w:val="kk-KZ"/>
        </w:rPr>
        <w:t>Президента Нурсултана Н</w:t>
      </w:r>
      <w:r w:rsidR="009B5213"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азарбаева: «Мы на великом пути. Устремлены  к заветной мечте. В руках у нас </w:t>
      </w:r>
      <w:r w:rsidR="00AB3D62"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голубое знамя Независимости. На гербе нашем священный шанырак – символ нашего единства. И еще крылатые кони – несущие нашу мечту. Да будет благословенной наша судьба. Да осенят нас духи предков на нашем великом пути. </w:t>
      </w:r>
    </w:p>
    <w:p w:rsidR="00947409" w:rsidRPr="002379DE" w:rsidRDefault="00947409" w:rsidP="003843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79DE" w:rsidRPr="002379DE" w:rsidRDefault="002379DE" w:rsidP="002379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2379D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уз.номер</w:t>
      </w:r>
    </w:p>
    <w:p w:rsidR="007D14DE" w:rsidRPr="002379DE" w:rsidRDefault="007D14DE" w:rsidP="003843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47409" w:rsidRDefault="00855F2C" w:rsidP="00855F2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едущий 1: </w:t>
      </w:r>
      <w:r w:rsidR="007D14DE"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</w:t>
      </w:r>
    </w:p>
    <w:p w:rsidR="00855F2C" w:rsidRPr="002379DE" w:rsidRDefault="00855F2C" w:rsidP="00855F2C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sz w:val="24"/>
          <w:szCs w:val="24"/>
          <w:lang w:val="kk-KZ"/>
        </w:rPr>
        <w:t>Бұл мереке күні Сіздерге тілейтіміз зор денсаулық, мақсат жолдарыңызда сәттілік, туған-жақындарыңыздың жылы сезімі</w:t>
      </w:r>
      <w:r w:rsidR="007D14DE" w:rsidRPr="002379DE">
        <w:rPr>
          <w:rFonts w:ascii="Times New Roman" w:hAnsi="Times New Roman" w:cs="Times New Roman"/>
          <w:sz w:val="24"/>
          <w:szCs w:val="24"/>
          <w:lang w:val="kk-KZ"/>
        </w:rPr>
        <w:t xml:space="preserve"> әрқашан қуаныш сыйлай берсін! Еліміз тыныш, Егемендігіміз мәңгілік болсын! Тәуелсіздіктің 20-жылдық тойы құтты болсын! </w:t>
      </w:r>
    </w:p>
    <w:p w:rsidR="007D14DE" w:rsidRPr="002379DE" w:rsidRDefault="007D14DE" w:rsidP="007D14DE">
      <w:pPr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2379DE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2379D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379D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</w:t>
      </w:r>
      <w:r w:rsidRPr="002379DE">
        <w:rPr>
          <w:rFonts w:ascii="Times New Roman" w:hAnsi="Times New Roman" w:cs="Times New Roman"/>
          <w:sz w:val="24"/>
          <w:szCs w:val="24"/>
          <w:lang w:val="kk-KZ"/>
        </w:rPr>
        <w:t>Наша праздничная программа подошла к концу. Спасибо за внимание! Всего хорошего! До новых встреч!</w:t>
      </w:r>
    </w:p>
    <w:p w:rsidR="0002284C" w:rsidRPr="0002284C" w:rsidRDefault="0002284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2284C" w:rsidRPr="0002284C" w:rsidSect="00FD3250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FD1"/>
    <w:rsid w:val="0002284C"/>
    <w:rsid w:val="0004385E"/>
    <w:rsid w:val="00065A5A"/>
    <w:rsid w:val="00136E7F"/>
    <w:rsid w:val="00143DDA"/>
    <w:rsid w:val="0014780D"/>
    <w:rsid w:val="002379DE"/>
    <w:rsid w:val="0030661C"/>
    <w:rsid w:val="0038438F"/>
    <w:rsid w:val="00407784"/>
    <w:rsid w:val="004138A4"/>
    <w:rsid w:val="00440FD1"/>
    <w:rsid w:val="00470230"/>
    <w:rsid w:val="00473C48"/>
    <w:rsid w:val="00504DC5"/>
    <w:rsid w:val="005358E8"/>
    <w:rsid w:val="005A18CC"/>
    <w:rsid w:val="005C6CFD"/>
    <w:rsid w:val="00663480"/>
    <w:rsid w:val="007C381D"/>
    <w:rsid w:val="007D14DE"/>
    <w:rsid w:val="007E0730"/>
    <w:rsid w:val="00855F2C"/>
    <w:rsid w:val="009059F5"/>
    <w:rsid w:val="00947409"/>
    <w:rsid w:val="009B2F2C"/>
    <w:rsid w:val="009B5213"/>
    <w:rsid w:val="00A618B7"/>
    <w:rsid w:val="00AB3D62"/>
    <w:rsid w:val="00AD7DC6"/>
    <w:rsid w:val="00AE7C5A"/>
    <w:rsid w:val="00AF5B8E"/>
    <w:rsid w:val="00B4731D"/>
    <w:rsid w:val="00C93B97"/>
    <w:rsid w:val="00CC2832"/>
    <w:rsid w:val="00D242DC"/>
    <w:rsid w:val="00DB2D39"/>
    <w:rsid w:val="00E637F3"/>
    <w:rsid w:val="00E66E30"/>
    <w:rsid w:val="00F918FC"/>
    <w:rsid w:val="00FB60D4"/>
    <w:rsid w:val="00FD3250"/>
    <w:rsid w:val="00FE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B2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B2F2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B2F2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B233-3274-4879-ADCB-3AED761F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2-14T11:48:00Z</cp:lastPrinted>
  <dcterms:created xsi:type="dcterms:W3CDTF">2005-12-31T18:55:00Z</dcterms:created>
  <dcterms:modified xsi:type="dcterms:W3CDTF">2006-01-01T07:46:00Z</dcterms:modified>
</cp:coreProperties>
</file>